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D075" w14:textId="75454FA1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bookmarkStart w:id="0" w:name="_Toc286759105"/>
      <w:r>
        <w:t>İSTANBUL TEKNİK ÜNİVERSİTESİ</w:t>
      </w:r>
    </w:p>
    <w:p w14:paraId="72D7891C" w14:textId="66FD1D1A" w:rsidR="009665E9" w:rsidRDefault="00534CEA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>SOSYAL BİLİMLER</w:t>
      </w:r>
      <w:bookmarkStart w:id="1" w:name="_GoBack"/>
      <w:bookmarkEnd w:id="1"/>
      <w:r w:rsidR="009665E9">
        <w:t xml:space="preserve"> ENSTİTÜSÜ</w:t>
      </w:r>
    </w:p>
    <w:p w14:paraId="11650368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6B406B32" w14:textId="14E6EA60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 xml:space="preserve">TEZ </w:t>
      </w:r>
      <w:r w:rsidR="004511EE">
        <w:t xml:space="preserve">İLERLEME </w:t>
      </w:r>
      <w:r>
        <w:t>RAPORU</w:t>
      </w:r>
    </w:p>
    <w:p w14:paraId="215D42C5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0220DFFA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67D3B272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71A53E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652250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12A6335" w14:textId="77777777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022CE84F" w14:textId="014723EC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Adı Soyadı</w:t>
      </w:r>
    </w:p>
    <w:p w14:paraId="2BD56E97" w14:textId="41DC449E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Numarası</w:t>
      </w:r>
    </w:p>
    <w:p w14:paraId="539FB614" w14:textId="7F0CD8DB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Anabilim Dalı</w:t>
      </w:r>
    </w:p>
    <w:p w14:paraId="37B52DB1" w14:textId="722A44B6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Programı</w:t>
      </w:r>
    </w:p>
    <w:p w14:paraId="332242FB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74AC199A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2CB16F8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643CFC3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7C9D8DFD" w14:textId="3A313AB8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14:reflection w14:blurRad="0" w14:stA="0" w14:stPos="0" w14:endA="0" w14:endPos="32000" w14:dist="393700" w14:dir="0" w14:fadeDir="0" w14:sx="0" w14:sy="0" w14:kx="0" w14:ky="0" w14:algn="b"/>
        </w:rPr>
      </w:pPr>
    </w:p>
    <w:p w14:paraId="095F27F4" w14:textId="77777777" w:rsidR="009665E9" w:rsidRDefault="009665E9" w:rsidP="00946E67">
      <w:pPr>
        <w:pStyle w:val="BASLIK1"/>
        <w:numPr>
          <w:ilvl w:val="0"/>
          <w:numId w:val="0"/>
        </w:numPr>
        <w:spacing w:line="240" w:lineRule="auto"/>
      </w:pPr>
    </w:p>
    <w:p w14:paraId="04ED26BE" w14:textId="77777777" w:rsidR="0078596A" w:rsidRDefault="0078596A" w:rsidP="00946E67">
      <w:pPr>
        <w:pStyle w:val="BASLIK1"/>
        <w:numPr>
          <w:ilvl w:val="0"/>
          <w:numId w:val="0"/>
        </w:numPr>
        <w:spacing w:line="240" w:lineRule="auto"/>
      </w:pPr>
    </w:p>
    <w:p w14:paraId="32A2B1FF" w14:textId="77777777" w:rsidR="004511EE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6935E60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E986170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  <w:r>
        <w:lastRenderedPageBreak/>
        <w:t>Rapor Sayısı:</w:t>
      </w:r>
    </w:p>
    <w:p w14:paraId="36DEFA5A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>
        <w:t xml:space="preserve">Rapor Dönemi: </w:t>
      </w:r>
    </w:p>
    <w:p w14:paraId="2337217E" w14:textId="77777777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w:tab/>
      </w:r>
      <w:r>
        <w:tab/>
      </w:r>
      <w:r>
        <w:tab/>
        <w:t>20….   Ocak/Haziran</w:t>
      </w:r>
    </w:p>
    <w:p w14:paraId="150CAD9A" w14:textId="77777777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3663D3C1" w14:textId="13138E8E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w:tab/>
      </w:r>
      <w:r>
        <w:tab/>
        <w:t xml:space="preserve"> </w:t>
      </w:r>
      <w:r>
        <w:tab/>
        <w:t>20….   Temmuz</w:t>
      </w:r>
      <w:r w:rsidR="002346FC">
        <w:t>/</w:t>
      </w:r>
      <w:r>
        <w:t xml:space="preserve">Aralık </w:t>
      </w:r>
    </w:p>
    <w:p w14:paraId="1B0C62E2" w14:textId="490E032E" w:rsidR="004511EE" w:rsidRDefault="0078596A" w:rsidP="00946E67">
      <w:pPr>
        <w:pStyle w:val="BASLIK1"/>
        <w:numPr>
          <w:ilvl w:val="0"/>
          <w:numId w:val="0"/>
        </w:numPr>
        <w:spacing w:line="240" w:lineRule="auto"/>
      </w:pPr>
      <w:r>
        <w:t>TEZ KONUSU:…………………………….</w:t>
      </w:r>
    </w:p>
    <w:p w14:paraId="399CE9EE" w14:textId="77777777" w:rsidR="003167AE" w:rsidRDefault="003167AE" w:rsidP="00946E67">
      <w:pPr>
        <w:pStyle w:val="BASLIK1"/>
        <w:numPr>
          <w:ilvl w:val="0"/>
          <w:numId w:val="0"/>
        </w:numPr>
        <w:spacing w:line="240" w:lineRule="auto"/>
      </w:pPr>
    </w:p>
    <w:p w14:paraId="7FE32B54" w14:textId="46362DD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İZLEME KOMİTESİ ÜYELERİ:</w:t>
      </w:r>
    </w:p>
    <w:p w14:paraId="67CFA5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FDBA563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39214D5" w14:textId="3473D730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Danışmanı</w:t>
      </w:r>
      <w:r>
        <w:tab/>
        <w:t>: Unvan Adı Soyadı</w:t>
      </w:r>
    </w:p>
    <w:p w14:paraId="6864962A" w14:textId="5B131DB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</w:t>
      </w:r>
      <w:r>
        <w:tab/>
        <w:t xml:space="preserve">  İstanbul Teknik Üniversitesi</w:t>
      </w:r>
    </w:p>
    <w:p w14:paraId="1E2D4B4C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E5E8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61157CD" w14:textId="3D9791FB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Eş Danışman (varsa): Unvan Adı Soyadı</w:t>
      </w:r>
    </w:p>
    <w:p w14:paraId="326221D9" w14:textId="353B933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1E6E2D0D" w14:textId="03C31FC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78A1BC7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6981FD9" w14:textId="6B83A593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750AB2D4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5256E461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A84494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CB61044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5F9AC0B1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4EDF24C9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930EBB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A9025C" w14:textId="31CC163A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 (varsa)</w:t>
      </w:r>
      <w:r>
        <w:tab/>
      </w:r>
      <w:r>
        <w:tab/>
        <w:t>: Unvan Adı Soyadı</w:t>
      </w:r>
    </w:p>
    <w:p w14:paraId="0BC2D7C9" w14:textId="483C40EB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</w:t>
      </w:r>
      <w:r w:rsidR="004511EE">
        <w:t>…… Üniversitesi/Kurumu</w:t>
      </w:r>
    </w:p>
    <w:p w14:paraId="4CDCF35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F686E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0A1EB2A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C77A4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3C730B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A4D3D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D5FC682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4F362D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5AAF5B2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089E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09262E" w14:textId="409D29FF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0E0A6A5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860F88C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72E77F" w14:textId="472860BD" w:rsidR="00262FEA" w:rsidRP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</w:rPr>
      </w:pPr>
      <w:r w:rsidRPr="00262FEA">
        <w:rPr>
          <w:u w:val="single"/>
        </w:rPr>
        <w:t xml:space="preserve">Sayfa </w:t>
      </w:r>
    </w:p>
    <w:p w14:paraId="1EB1861E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07D512F" w14:textId="46434B6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DIŞ KAPAK</w:t>
      </w:r>
    </w:p>
    <w:p w14:paraId="73140920" w14:textId="46BF4C61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 KAPAK</w:t>
      </w:r>
    </w:p>
    <w:p w14:paraId="1A53E9F0" w14:textId="204253F0" w:rsidR="0078596A" w:rsidRDefault="0078596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30377552" w14:textId="6F9BE60B" w:rsidR="00262FEA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GİRİŞ, </w:t>
      </w:r>
      <w:r w:rsidR="004511EE">
        <w:t>…………………………………………….</w:t>
      </w:r>
      <w:r>
        <w:t>………………………</w:t>
      </w:r>
      <w:r>
        <w:tab/>
        <w:t>1</w:t>
      </w:r>
    </w:p>
    <w:p w14:paraId="65AE8267" w14:textId="1CD4B859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TEZ ÖNERİSİNDE SUNULAN ZAMAN PLANI</w:t>
      </w:r>
      <w:r w:rsidR="00262FEA">
        <w:t>…………………………………………………………</w:t>
      </w:r>
      <w:r>
        <w:t>……</w:t>
      </w:r>
      <w:r w:rsidR="00262FEA">
        <w:tab/>
      </w:r>
      <w:r w:rsidR="00262FEA">
        <w:tab/>
        <w:t>2</w:t>
      </w:r>
    </w:p>
    <w:p w14:paraId="0F0A98FA" w14:textId="77777777" w:rsidR="004511EE" w:rsidRDefault="004511EE" w:rsidP="004511EE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E AİT ÇALIŞMANIN TEZ </w:t>
      </w:r>
    </w:p>
    <w:p w14:paraId="6066579E" w14:textId="58B71FAE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BÜTÜNLÜĞÜNDEKİ YERİ…………………………………</w:t>
      </w:r>
      <w:r w:rsidR="00262FEA">
        <w:t>……</w:t>
      </w:r>
      <w:r w:rsidR="00262FEA">
        <w:tab/>
      </w:r>
      <w:r>
        <w:tab/>
      </w:r>
      <w:r w:rsidR="00262FEA">
        <w:t>5</w:t>
      </w:r>
    </w:p>
    <w:p w14:paraId="2820BB49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DE ZAMAN PLANI İLE UYUMLU </w:t>
      </w:r>
    </w:p>
    <w:p w14:paraId="40B42A03" w14:textId="0ABDB757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OLARAK GERÇEKLEŞTİRİLEN ÇALIŞMARIN VE SONUÇLARIN AÇIKLANMASI</w:t>
      </w:r>
      <w:r w:rsidR="00262FEA">
        <w:t>……………………………………………………………</w:t>
      </w:r>
      <w:r w:rsidR="00262FEA">
        <w:tab/>
        <w:t>7</w:t>
      </w:r>
    </w:p>
    <w:p w14:paraId="405B417C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SON ALTI AYLIK DÖNEMDE ZAMAN PLANINDA YER ALIP GERÇEKLEŞTİRİLEMEYEN ÇALIŞMALAR VE</w:t>
      </w:r>
    </w:p>
    <w:p w14:paraId="4F4412E0" w14:textId="7E4BD7B5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NEDENLERİ</w:t>
      </w:r>
      <w:r w:rsidR="00262FEA">
        <w:t>……………</w:t>
      </w:r>
      <w:r>
        <w:t>………………………………………..</w:t>
      </w:r>
      <w:r w:rsidR="00262FEA">
        <w:tab/>
      </w:r>
      <w:r>
        <w:tab/>
      </w:r>
      <w:r>
        <w:tab/>
      </w:r>
      <w:r w:rsidR="00262FEA">
        <w:t>9</w:t>
      </w:r>
    </w:p>
    <w:p w14:paraId="4898EDDB" w14:textId="037E3E42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YÖNTEM DEĞİŞİKLİĞİ VE NEDENLERİ…………………</w:t>
      </w:r>
      <w:r w:rsidR="00262FEA">
        <w:t>…………</w:t>
      </w:r>
      <w:r w:rsidR="00262FEA">
        <w:tab/>
        <w:t>11</w:t>
      </w:r>
    </w:p>
    <w:p w14:paraId="2B2F3396" w14:textId="77777777" w:rsidR="004511EE" w:rsidRDefault="004511EE" w:rsidP="00262FEA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BİR SONRAKİ ALTI AYLIK DÖNEMDE YAPILACAK </w:t>
      </w:r>
    </w:p>
    <w:p w14:paraId="5E9904B8" w14:textId="478CAAA8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>ÇALIŞMALARINAÇIKLANMASI…</w:t>
      </w:r>
      <w:r w:rsidR="00262FEA">
        <w:t xml:space="preserve">………………………………….. </w:t>
      </w:r>
      <w:r>
        <w:t xml:space="preserve">  </w:t>
      </w:r>
      <w:r w:rsidR="00262FEA">
        <w:t xml:space="preserve">       13</w:t>
      </w:r>
    </w:p>
    <w:p w14:paraId="74C72C09" w14:textId="77777777" w:rsidR="00567050" w:rsidRDefault="00567050" w:rsidP="00567050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TEZ İLE İLGİLİ OLARAK HAZIRLANMAKTA OLAN VE/VEYA </w:t>
      </w:r>
    </w:p>
    <w:p w14:paraId="76D72B4C" w14:textId="5181EF06" w:rsidR="004511EE" w:rsidRDefault="00567050" w:rsidP="00567050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 xml:space="preserve">SUNULMUŞ OLAN YAYINLAR </w:t>
      </w:r>
      <w:r w:rsidR="004511EE">
        <w:t>……………………………………</w:t>
      </w:r>
      <w:r>
        <w:t>…</w:t>
      </w:r>
      <w:r w:rsidR="004511EE">
        <w:t xml:space="preserve">   </w:t>
      </w:r>
      <w:r>
        <w:t xml:space="preserve">       17</w:t>
      </w:r>
    </w:p>
    <w:p w14:paraId="37A4E91D" w14:textId="77777777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</w:p>
    <w:p w14:paraId="3F5BFB2A" w14:textId="2DD22DCF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</w:pPr>
    </w:p>
    <w:p w14:paraId="0BD72D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8F56AA9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A09AF9B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0A2C1D3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EF2807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83618C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E61B78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5CA8E1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bookmarkEnd w:id="0"/>
    <w:p w14:paraId="570E1242" w14:textId="77777777" w:rsidR="00BC4D6A" w:rsidRDefault="00BC4D6A" w:rsidP="00557BD2">
      <w:pPr>
        <w:pStyle w:val="Balk1"/>
        <w:jc w:val="both"/>
        <w:rPr>
          <w:color w:val="4F81BD" w:themeColor="accent1"/>
          <w:sz w:val="24"/>
          <w:szCs w:val="24"/>
        </w:rPr>
      </w:pPr>
    </w:p>
    <w:p w14:paraId="680A597D" w14:textId="77777777" w:rsidR="00262FEA" w:rsidRDefault="00262FEA" w:rsidP="00262FEA">
      <w:pPr>
        <w:rPr>
          <w:lang w:eastAsia="en-US"/>
        </w:rPr>
      </w:pPr>
    </w:p>
    <w:p w14:paraId="7018115C" w14:textId="77777777" w:rsidR="00262FEA" w:rsidRDefault="00262FEA" w:rsidP="00262FEA">
      <w:pPr>
        <w:rPr>
          <w:lang w:eastAsia="en-US"/>
        </w:rPr>
      </w:pPr>
    </w:p>
    <w:p w14:paraId="2F117391" w14:textId="77777777" w:rsidR="00262FEA" w:rsidRDefault="00262FEA" w:rsidP="00262FEA">
      <w:pPr>
        <w:rPr>
          <w:lang w:eastAsia="en-US"/>
        </w:rPr>
      </w:pPr>
    </w:p>
    <w:p w14:paraId="4B8B3F6B" w14:textId="77777777" w:rsidR="00262FEA" w:rsidRDefault="00262FEA" w:rsidP="00262FEA">
      <w:pPr>
        <w:rPr>
          <w:lang w:eastAsia="en-US"/>
        </w:rPr>
      </w:pPr>
    </w:p>
    <w:p w14:paraId="380CD020" w14:textId="77777777" w:rsidR="00262FEA" w:rsidRDefault="00262FEA" w:rsidP="00262FEA">
      <w:pPr>
        <w:rPr>
          <w:lang w:eastAsia="en-US"/>
        </w:rPr>
      </w:pPr>
    </w:p>
    <w:p w14:paraId="5E9936D0" w14:textId="77777777" w:rsidR="00262FEA" w:rsidRDefault="00262FEA" w:rsidP="00262FEA">
      <w:pPr>
        <w:rPr>
          <w:lang w:eastAsia="en-US"/>
        </w:rPr>
      </w:pPr>
    </w:p>
    <w:p w14:paraId="36D8A593" w14:textId="77777777" w:rsidR="00262FEA" w:rsidRDefault="00262FEA" w:rsidP="00262FEA">
      <w:pPr>
        <w:rPr>
          <w:lang w:eastAsia="en-US"/>
        </w:rPr>
      </w:pPr>
    </w:p>
    <w:p w14:paraId="3054D457" w14:textId="77777777" w:rsidR="00262FEA" w:rsidRDefault="00262FEA" w:rsidP="00262FEA">
      <w:pPr>
        <w:rPr>
          <w:lang w:eastAsia="en-US"/>
        </w:rPr>
      </w:pPr>
    </w:p>
    <w:p w14:paraId="759B71C8" w14:textId="77777777" w:rsidR="00262FEA" w:rsidRDefault="00262FEA" w:rsidP="00262FEA">
      <w:pPr>
        <w:rPr>
          <w:lang w:eastAsia="en-US"/>
        </w:rPr>
      </w:pPr>
    </w:p>
    <w:sectPr w:rsidR="00262FEA" w:rsidSect="00567050">
      <w:footerReference w:type="even" r:id="rId8"/>
      <w:footerReference w:type="default" r:id="rId9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D3799" w14:textId="77777777" w:rsidR="003E4B06" w:rsidRDefault="003E4B06" w:rsidP="002E639E">
      <w:r>
        <w:separator/>
      </w:r>
    </w:p>
    <w:p w14:paraId="080AAC8C" w14:textId="77777777" w:rsidR="003E4B06" w:rsidRDefault="003E4B06"/>
  </w:endnote>
  <w:endnote w:type="continuationSeparator" w:id="0">
    <w:p w14:paraId="7A142798" w14:textId="77777777" w:rsidR="003E4B06" w:rsidRDefault="003E4B06" w:rsidP="002E639E">
      <w:r>
        <w:continuationSeparator/>
      </w:r>
    </w:p>
    <w:p w14:paraId="723FEC80" w14:textId="77777777" w:rsidR="003E4B06" w:rsidRDefault="003E4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DD1D" w14:textId="77777777"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E6EA" w14:textId="77777777" w:rsidR="003E4B06" w:rsidRDefault="003E4B06" w:rsidP="002E639E">
      <w:r>
        <w:separator/>
      </w:r>
    </w:p>
    <w:p w14:paraId="04247C4C" w14:textId="77777777" w:rsidR="003E4B06" w:rsidRDefault="003E4B06"/>
  </w:footnote>
  <w:footnote w:type="continuationSeparator" w:id="0">
    <w:p w14:paraId="3B3DAB39" w14:textId="77777777" w:rsidR="003E4B06" w:rsidRDefault="003E4B06" w:rsidP="002E639E">
      <w:r>
        <w:continuationSeparator/>
      </w:r>
    </w:p>
    <w:p w14:paraId="47DE892A" w14:textId="77777777" w:rsidR="003E4B06" w:rsidRDefault="003E4B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B06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4CEA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  <w15:docId w15:val="{C62A8F2F-2410-44BB-9FD8-F97A13B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EF26-F26F-43E2-9B51-72D67D3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39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SBE-3</cp:lastModifiedBy>
  <cp:revision>2</cp:revision>
  <cp:lastPrinted>2013-05-08T06:20:00Z</cp:lastPrinted>
  <dcterms:created xsi:type="dcterms:W3CDTF">2013-10-25T11:20:00Z</dcterms:created>
  <dcterms:modified xsi:type="dcterms:W3CDTF">2013-10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